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44" w:rsidRDefault="00D00044">
      <w:bookmarkStart w:id="0" w:name="_GoBack"/>
      <w:bookmarkEnd w:id="0"/>
    </w:p>
    <w:p w:rsidR="001F7AA3" w:rsidRDefault="002F592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493.95pt;margin-top:7.95pt;width:26.4pt;height:26.35pt;flip:y;z-index:5" adj="9000,5369">
            <v:textbox style="layout-flow:vertical-ideographic" inset="5.85pt,.7pt,5.85pt,.7pt"/>
          </v:shape>
        </w:pict>
      </w:r>
      <w:r>
        <w:rPr>
          <w:noProof/>
        </w:rPr>
        <w:pict>
          <v:shape id="_x0000_s1044" type="#_x0000_t67" style="position:absolute;left:0;text-align:left;margin-left:-2.7pt;margin-top:7.95pt;width:26.4pt;height:26.35pt;flip:y;z-index:4" adj="9000,5369">
            <v:textbox style="layout-flow:vertical-ideographic" inset="5.85pt,.7pt,5.85pt,.7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65pt;margin-top:5.2pt;width:540pt;height:74.3pt;z-index:1" fillcolor="black">
            <v:textbox style="mso-next-textbox:#_x0000_s1034" inset="5.85pt,.7pt,5.85pt,.7pt">
              <w:txbxContent>
                <w:p w:rsidR="001F7AA3" w:rsidRPr="0089002A" w:rsidRDefault="00CE393B" w:rsidP="00FD0C48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/>
                      <w:szCs w:val="21"/>
                    </w:rPr>
                  </w:pPr>
                  <w:r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３</w:t>
                  </w:r>
                  <w:r w:rsidR="00FD0C48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/</w:t>
                  </w:r>
                  <w:r w:rsidR="00983D08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１</w:t>
                  </w:r>
                  <w:r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０</w:t>
                  </w:r>
                  <w:r w:rsidR="00983D08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（</w:t>
                  </w:r>
                  <w:r w:rsidR="001750B2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金</w:t>
                  </w:r>
                  <w:r w:rsidR="00FD0C48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 xml:space="preserve">）　</w:t>
                  </w:r>
                  <w:r w:rsidR="00CC37CB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高知県事業承継・人材確保</w:t>
                  </w:r>
                  <w:r w:rsidR="001F7AA3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センター</w:t>
                  </w:r>
                  <w:r w:rsidR="00CC37CB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 xml:space="preserve">　</w:t>
                  </w:r>
                  <w:r w:rsidR="001F7AA3" w:rsidRPr="0089002A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Cs w:val="21"/>
                    </w:rPr>
                    <w:t>セミナー</w:t>
                  </w:r>
                </w:p>
                <w:p w:rsidR="00FD0C48" w:rsidRPr="00CE00D9" w:rsidRDefault="00FD0C48" w:rsidP="00FD0C48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20"/>
                      <w:szCs w:val="18"/>
                    </w:rPr>
                  </w:pPr>
                  <w:r w:rsidRPr="00CE00D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18"/>
                    </w:rPr>
                    <w:t>「事業承継には最低５年かかる！正しい事業承継計画の</w:t>
                  </w:r>
                  <w:proofErr w:type="gramStart"/>
                  <w:r w:rsidRPr="00CE00D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18"/>
                    </w:rPr>
                    <w:t>立て方と</w:t>
                  </w:r>
                  <w:proofErr w:type="gramEnd"/>
                  <w:r w:rsidRPr="00CE00D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18"/>
                    </w:rPr>
                    <w:t>実行方法」</w:t>
                  </w:r>
                  <w:r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  <w:szCs w:val="18"/>
                    </w:rPr>
                    <w:t>セミナー</w:t>
                  </w:r>
                  <w:r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0"/>
                      <w:szCs w:val="18"/>
                    </w:rPr>
                    <w:t xml:space="preserve">　参加申込書</w:t>
                  </w:r>
                </w:p>
                <w:p w:rsidR="00FD0C48" w:rsidRPr="00CE00D9" w:rsidRDefault="00FD0C48" w:rsidP="00FD0C48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22"/>
                      <w:szCs w:val="21"/>
                    </w:rPr>
                  </w:pPr>
                  <w:r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  <w:t xml:space="preserve"> </w:t>
                  </w:r>
                  <w:r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6"/>
                    </w:rPr>
                    <w:t>ＦＡＸ：</w:t>
                  </w:r>
                  <w:r w:rsidR="00983D08"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6"/>
                    </w:rPr>
                    <w:t>０８８－</w:t>
                  </w:r>
                  <w:r w:rsidR="00CE393B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6"/>
                    </w:rPr>
                    <w:t>８５５</w:t>
                  </w:r>
                  <w:r w:rsidR="00983D08"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6"/>
                    </w:rPr>
                    <w:t>－７</w:t>
                  </w:r>
                  <w:r w:rsidR="00CE393B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6"/>
                    </w:rPr>
                    <w:t>７６４</w:t>
                  </w:r>
                  <w:r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2"/>
                      <w:szCs w:val="28"/>
                    </w:rPr>
                    <w:t xml:space="preserve">　</w:t>
                  </w:r>
                  <w:r w:rsidR="00CE393B" w:rsidRPr="00CE393B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8"/>
                    </w:rPr>
                    <w:t>高知県事業承継・人材確保センター</w:t>
                  </w:r>
                  <w:r w:rsidR="00CC37CB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8"/>
                    </w:rPr>
                    <w:t xml:space="preserve">　</w:t>
                  </w:r>
                  <w:r w:rsidR="00CC37CB" w:rsidRPr="00CC37CB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  <w:szCs w:val="24"/>
                    </w:rPr>
                    <w:t>担当：</w:t>
                  </w:r>
                  <w:r w:rsidR="001518BD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  <w:szCs w:val="24"/>
                    </w:rPr>
                    <w:t>嶋村・</w:t>
                  </w:r>
                  <w:r w:rsidR="00CC37CB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4"/>
                    </w:rPr>
                    <w:t>秋田</w:t>
                  </w:r>
                  <w:r w:rsidRPr="00CE00D9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2"/>
                      <w:szCs w:val="21"/>
                    </w:rPr>
                    <w:t xml:space="preserve">　行</w:t>
                  </w:r>
                </w:p>
              </w:txbxContent>
            </v:textbox>
          </v:shape>
        </w:pict>
      </w:r>
    </w:p>
    <w:p w:rsidR="001F7AA3" w:rsidRDefault="001F7AA3"/>
    <w:p w:rsidR="001F7AA3" w:rsidRDefault="001F7AA3"/>
    <w:p w:rsidR="00FD0C48" w:rsidRDefault="00FD0C48"/>
    <w:p w:rsidR="00FD0C48" w:rsidRDefault="00FD0C48"/>
    <w:p w:rsidR="00FD0C48" w:rsidRDefault="002F5927">
      <w:r>
        <w:rPr>
          <w:noProof/>
        </w:rPr>
        <w:pict>
          <v:rect id="Rectangle 358" o:spid="_x0000_s1037" style="position:absolute;left:0;text-align:left;margin-left:292.5pt;margin-top:14.25pt;width:227.85pt;height:153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" filled="f" stroked="f" strokeweight=".5pt">
            <v:stroke dashstyle="dash"/>
            <v:textbox style="mso-next-textbox:#Rectangle 358" inset="1pt,1pt,1pt,1pt">
              <w:txbxContent>
                <w:p w:rsidR="00F62CC2" w:rsidRPr="007C0728" w:rsidRDefault="00F62CC2" w:rsidP="00F62CC2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  <w:sz w:val="22"/>
                    </w:rPr>
                  </w:pPr>
                  <w:r w:rsidRPr="007C0728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【場所】</w:t>
                  </w:r>
                </w:p>
                <w:p w:rsidR="00F71E2A" w:rsidRDefault="00F71E2A" w:rsidP="00983D08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  <w:sz w:val="22"/>
                    </w:rPr>
                  </w:pPr>
                </w:p>
                <w:p w:rsidR="00983D08" w:rsidRPr="007C0728" w:rsidRDefault="000570ED" w:rsidP="00983D08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  <w:sz w:val="22"/>
                    </w:rPr>
                  </w:pPr>
                  <w:r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高知商工会</w:t>
                  </w:r>
                  <w:r w:rsidR="001750B2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館</w:t>
                  </w:r>
                </w:p>
                <w:p w:rsidR="00F62CC2" w:rsidRPr="007C0728" w:rsidRDefault="001750B2" w:rsidP="001750B2">
                  <w:pPr>
                    <w:autoSpaceDE w:val="0"/>
                    <w:autoSpaceDN w:val="0"/>
                    <w:adjustRightInd w:val="0"/>
                    <w:spacing w:line="220" w:lineRule="exact"/>
                    <w:ind w:firstLineChars="100" w:firstLine="260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  <w:sz w:val="22"/>
                    </w:rPr>
                  </w:pPr>
                  <w:r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２</w:t>
                  </w:r>
                  <w:r w:rsidR="007C0728" w:rsidRPr="007C0728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 xml:space="preserve">階　</w:t>
                  </w:r>
                  <w:r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「桐の間」</w:t>
                  </w:r>
                </w:p>
                <w:p w:rsidR="00F62CC2" w:rsidRPr="00F71E2A" w:rsidRDefault="00F62CC2" w:rsidP="00F62CC2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  <w:sz w:val="20"/>
                    </w:rPr>
                  </w:pPr>
                  <w:r w:rsidRPr="00F71E2A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〒</w:t>
                  </w:r>
                  <w:r w:rsidR="007C0728" w:rsidRPr="00F71E2A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7</w:t>
                  </w:r>
                  <w:r w:rsid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8</w:t>
                  </w:r>
                  <w:r w:rsidR="007C0728" w:rsidRPr="00F71E2A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0-08</w:t>
                  </w:r>
                  <w:r w:rsid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70</w:t>
                  </w:r>
                  <w:r w:rsidR="007C0728" w:rsidRPr="00F71E2A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 xml:space="preserve">　</w:t>
                  </w:r>
                  <w:r w:rsid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高知</w:t>
                  </w:r>
                  <w:r w:rsidR="007C0728" w:rsidRPr="00F71E2A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市</w:t>
                  </w:r>
                  <w:r w:rsid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本</w:t>
                  </w:r>
                  <w:r w:rsidR="007C0728" w:rsidRPr="00F71E2A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町</w:t>
                  </w:r>
                  <w:r w:rsid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１</w:t>
                  </w:r>
                  <w:r w:rsidR="007C0728" w:rsidRPr="00F71E2A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－</w:t>
                  </w:r>
                  <w:r w:rsid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0"/>
                    </w:rPr>
                    <w:t>６－２４</w:t>
                  </w:r>
                </w:p>
                <w:p w:rsidR="00CE00D9" w:rsidRDefault="00CE00D9" w:rsidP="00F62CC2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  <w:sz w:val="22"/>
                    </w:rPr>
                  </w:pPr>
                </w:p>
                <w:p w:rsidR="00CE00D9" w:rsidRDefault="00CE00D9" w:rsidP="00F62CC2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  <w:sz w:val="22"/>
                    </w:rPr>
                  </w:pPr>
                  <w:r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【</w:t>
                  </w:r>
                  <w:r w:rsid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アクセス</w:t>
                  </w:r>
                  <w:r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  <w:sz w:val="22"/>
                    </w:rPr>
                    <w:t>】</w:t>
                  </w:r>
                </w:p>
                <w:p w:rsidR="00F71E2A" w:rsidRDefault="00F71E2A" w:rsidP="00F62CC2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</w:rPr>
                  </w:pPr>
                </w:p>
                <w:p w:rsidR="00571C7B" w:rsidRPr="00571C7B" w:rsidRDefault="00571C7B" w:rsidP="00571C7B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</w:rPr>
                  </w:pPr>
                  <w:r w:rsidRP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</w:rPr>
                    <w:t>JR高知駅より徒歩15分</w:t>
                  </w:r>
                </w:p>
                <w:p w:rsidR="00571C7B" w:rsidRPr="00571C7B" w:rsidRDefault="00571C7B" w:rsidP="00571C7B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</w:rPr>
                  </w:pPr>
                  <w:r w:rsidRP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</w:rPr>
                    <w:t>土電はりまや橋電停より徒歩７分</w:t>
                  </w:r>
                </w:p>
                <w:p w:rsidR="00571C7B" w:rsidRPr="00571C7B" w:rsidRDefault="00571C7B" w:rsidP="00571C7B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</w:rPr>
                  </w:pPr>
                  <w:r w:rsidRP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</w:rPr>
                    <w:t>土電堀詰電停・バス停より徒歩3分</w:t>
                  </w:r>
                </w:p>
                <w:p w:rsidR="00571C7B" w:rsidRDefault="00571C7B" w:rsidP="00571C7B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/>
                      <w:snapToGrid w:val="0"/>
                      <w:color w:val="000000"/>
                      <w:spacing w:val="20"/>
                      <w:kern w:val="24"/>
                    </w:rPr>
                  </w:pPr>
                  <w:r w:rsidRPr="00571C7B">
                    <w:rPr>
                      <w:rFonts w:ascii="ＭＳ ゴシック" w:eastAsia="ＭＳ ゴシック" w:hint="eastAsia"/>
                      <w:snapToGrid w:val="0"/>
                      <w:color w:val="000000"/>
                      <w:spacing w:val="20"/>
                      <w:kern w:val="24"/>
                    </w:rPr>
                    <w:t>高知龍馬空港より車で30～40分</w:t>
                  </w:r>
                </w:p>
              </w:txbxContent>
            </v:textbox>
          </v:rect>
        </w:pict>
      </w:r>
      <w:r w:rsidR="00983D08" w:rsidRPr="00983D08">
        <w:rPr>
          <w:noProof/>
        </w:rPr>
        <w:t xml:space="preserve"> </w:t>
      </w:r>
      <w:r w:rsidR="00FA4D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2pt;height:208.2pt">
            <v:imagedata r:id="rId12" o:title=""/>
          </v:shape>
        </w:pict>
      </w:r>
    </w:p>
    <w:p w:rsidR="00983D08" w:rsidRDefault="00983D08"/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414"/>
      </w:tblGrid>
      <w:tr w:rsidR="00F52B31" w:rsidTr="00F52B31">
        <w:trPr>
          <w:trHeight w:val="3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52B31" w:rsidRDefault="00F52B31" w:rsidP="00577063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貴社名（業種）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52B31" w:rsidRDefault="00F52B31" w:rsidP="00577063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所在地</w:t>
            </w:r>
          </w:p>
        </w:tc>
      </w:tr>
      <w:tr w:rsidR="00F52B31" w:rsidTr="00F52B31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B31" w:rsidRDefault="00F52B31" w:rsidP="00577063">
            <w:pPr>
              <w:spacing w:before="120" w:after="1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　　　　様</w:t>
            </w:r>
          </w:p>
          <w:p w:rsidR="00F52B31" w:rsidRDefault="00F52B31" w:rsidP="0057706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（業種　　　　　　　　　）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B31" w:rsidRDefault="00F52B31" w:rsidP="0057706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〒　　　　　　</w:t>
            </w:r>
          </w:p>
          <w:p w:rsidR="00F52B31" w:rsidRDefault="00F52B31" w:rsidP="0057706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</w:t>
            </w:r>
          </w:p>
        </w:tc>
      </w:tr>
      <w:tr w:rsidR="00F52B31" w:rsidTr="00F52B31">
        <w:trPr>
          <w:trHeight w:val="3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52B31" w:rsidRDefault="00F52B31" w:rsidP="00577063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ＴＥＬ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52B31" w:rsidRDefault="00F52B31" w:rsidP="00577063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ＦＡＸ</w:t>
            </w:r>
          </w:p>
        </w:tc>
      </w:tr>
      <w:tr w:rsidR="00F52B31" w:rsidTr="00F52B31">
        <w:trPr>
          <w:trHeight w:val="7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Default="00F52B31" w:rsidP="005770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－　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b/>
                <w:sz w:val="24"/>
              </w:rPr>
              <w:t>－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Default="00F52B31" w:rsidP="005770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－　　　　　　－</w:t>
            </w:r>
          </w:p>
        </w:tc>
      </w:tr>
    </w:tbl>
    <w:p w:rsidR="00F52B31" w:rsidRDefault="00F52B31">
      <w:r w:rsidRPr="00F52B31">
        <w:rPr>
          <w:rFonts w:hint="eastAsia"/>
        </w:rPr>
        <w:t>【ご出席者】</w:t>
      </w:r>
    </w:p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414"/>
      </w:tblGrid>
      <w:tr w:rsidR="00F52B31" w:rsidTr="00F52B31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52B31" w:rsidRDefault="00F52B31" w:rsidP="00577063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お名前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52B31" w:rsidRDefault="00F52B31" w:rsidP="00577063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ご所属・役職</w:t>
            </w:r>
          </w:p>
        </w:tc>
      </w:tr>
      <w:tr w:rsidR="00F52B31" w:rsidTr="00F52B31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B31" w:rsidRDefault="00F52B31" w:rsidP="00577063">
            <w:pPr>
              <w:spacing w:before="240" w:after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　　　　様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B31" w:rsidRDefault="00F52B31" w:rsidP="0057706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</w:p>
        </w:tc>
      </w:tr>
      <w:tr w:rsidR="00F52B31" w:rsidTr="00F52B31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31" w:rsidRDefault="00F52B31" w:rsidP="00577063">
            <w:pPr>
              <w:spacing w:before="240" w:after="240"/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　　　　様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31" w:rsidRDefault="00F52B31" w:rsidP="0057706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</w:t>
            </w:r>
          </w:p>
        </w:tc>
      </w:tr>
      <w:tr w:rsidR="00CC37CB" w:rsidTr="00F52B31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B" w:rsidRDefault="00CC37CB" w:rsidP="00577063">
            <w:pPr>
              <w:spacing w:before="240" w:after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　　　　様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CB" w:rsidRDefault="00CC37CB" w:rsidP="00577063">
            <w:pPr>
              <w:rPr>
                <w:b/>
                <w:sz w:val="24"/>
              </w:rPr>
            </w:pPr>
          </w:p>
        </w:tc>
      </w:tr>
    </w:tbl>
    <w:p w:rsidR="00E13E5C" w:rsidRDefault="002F5927" w:rsidP="00F52B31">
      <w:pPr>
        <w:rPr>
          <w:rFonts w:eastAsia="ＭＳ ゴシック"/>
          <w:sz w:val="24"/>
        </w:rPr>
      </w:pPr>
      <w:r>
        <w:rPr>
          <w:noProof/>
        </w:rPr>
        <w:pict>
          <v:rect id="Rectangle 359" o:spid="_x0000_s1039" style="position:absolute;left:0;text-align:left;margin-left:4.5pt;margin-top:9.9pt;width:505.5pt;height:58.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" filled="f" stroked="f" strokeweight=".5pt">
            <v:stroke dashstyle="dash"/>
            <v:textbox style="mso-next-textbox:#Rectangle 359" inset="1pt,1pt,1pt,1pt">
              <w:txbxContent>
                <w:p w:rsidR="00F62CC2" w:rsidRPr="009A1756" w:rsidRDefault="00F62CC2" w:rsidP="00F62CC2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/>
                      <w:color w:val="000000"/>
                      <w:sz w:val="22"/>
                      <w:szCs w:val="24"/>
                    </w:rPr>
                  </w:pPr>
                  <w:r w:rsidRPr="009A1756">
                    <w:rPr>
                      <w:rFonts w:ascii="ＭＳ ゴシック" w:eastAsia="ＭＳ ゴシック" w:hint="eastAsia"/>
                      <w:color w:val="000000"/>
                      <w:sz w:val="22"/>
                      <w:szCs w:val="24"/>
                    </w:rPr>
                    <w:t>【お問い合わせ先】</w:t>
                  </w:r>
                </w:p>
                <w:p w:rsidR="00CC37CB" w:rsidRDefault="007C0728" w:rsidP="00F62CC2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/>
                      <w:color w:val="000000"/>
                      <w:sz w:val="22"/>
                      <w:szCs w:val="24"/>
                    </w:rPr>
                  </w:pPr>
                  <w:r w:rsidRPr="009A1756">
                    <w:rPr>
                      <w:rFonts w:ascii="ＭＳ ゴシック" w:eastAsia="ＭＳ ゴシック" w:hint="eastAsia"/>
                      <w:color w:val="000000"/>
                      <w:sz w:val="22"/>
                      <w:szCs w:val="24"/>
                    </w:rPr>
                    <w:t xml:space="preserve">　</w:t>
                  </w:r>
                </w:p>
                <w:p w:rsidR="00E13E5C" w:rsidRPr="00CC37CB" w:rsidRDefault="00571C7B" w:rsidP="00CC37CB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100" w:firstLine="221"/>
                    <w:rPr>
                      <w:rFonts w:ascii="ＭＳ ゴシック" w:eastAsia="ＭＳ ゴシック"/>
                      <w:b/>
                      <w:color w:val="000000"/>
                      <w:sz w:val="22"/>
                    </w:rPr>
                  </w:pPr>
                  <w:r w:rsidRP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高知県事業承継・人材確保センター　担当：</w:t>
                  </w:r>
                  <w:r w:rsidR="001518BD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嶋村・</w:t>
                  </w:r>
                  <w:r w:rsidRP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秋田</w:t>
                  </w:r>
                </w:p>
                <w:p w:rsidR="00F62CC2" w:rsidRPr="00CC37CB" w:rsidRDefault="007C0728" w:rsidP="007C0728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/>
                      <w:b/>
                      <w:color w:val="000000"/>
                      <w:sz w:val="22"/>
                    </w:rPr>
                  </w:pPr>
                  <w:r w:rsidRP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 xml:space="preserve">　</w:t>
                  </w:r>
                  <w:r w:rsid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０８８－８５５</w:t>
                  </w:r>
                  <w:r w:rsidRP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-</w:t>
                  </w:r>
                  <w:r w:rsid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７７４８</w:t>
                  </w:r>
                  <w:r w:rsidR="00E13E5C" w:rsidRP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 xml:space="preserve">　（9:00～1</w:t>
                  </w:r>
                  <w:r w:rsidR="001750B2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9</w:t>
                  </w:r>
                  <w:r w:rsidR="00E13E5C" w:rsidRPr="00CC37CB">
                    <w:rPr>
                      <w:rFonts w:ascii="ＭＳ ゴシック" w:eastAsia="ＭＳ ゴシック" w:hint="eastAsia"/>
                      <w:b/>
                      <w:color w:val="000000"/>
                      <w:sz w:val="22"/>
                    </w:rPr>
                    <w:t>:00　除く土日・祝祭日）</w:t>
                  </w:r>
                </w:p>
              </w:txbxContent>
            </v:textbox>
          </v:rect>
        </w:pict>
      </w:r>
    </w:p>
    <w:p w:rsidR="009A1756" w:rsidRDefault="009A1756" w:rsidP="00F52B31">
      <w:pPr>
        <w:rPr>
          <w:rFonts w:eastAsia="ＭＳ ゴシック"/>
          <w:sz w:val="24"/>
        </w:rPr>
      </w:pPr>
    </w:p>
    <w:p w:rsidR="009A1756" w:rsidRDefault="009A1756" w:rsidP="00F52B31">
      <w:pPr>
        <w:rPr>
          <w:rFonts w:eastAsia="ＭＳ ゴシック"/>
          <w:sz w:val="24"/>
        </w:rPr>
      </w:pPr>
    </w:p>
    <w:sectPr w:rsidR="009A1756" w:rsidSect="000202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27" w:rsidRDefault="002F5927" w:rsidP="00FA681B">
      <w:r>
        <w:separator/>
      </w:r>
    </w:p>
  </w:endnote>
  <w:endnote w:type="continuationSeparator" w:id="0">
    <w:p w:rsidR="002F5927" w:rsidRDefault="002F5927" w:rsidP="00FA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27" w:rsidRDefault="002F5927" w:rsidP="00FA681B">
      <w:r>
        <w:separator/>
      </w:r>
    </w:p>
  </w:footnote>
  <w:footnote w:type="continuationSeparator" w:id="0">
    <w:p w:rsidR="002F5927" w:rsidRDefault="002F5927" w:rsidP="00FA6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2B2"/>
    <w:rsid w:val="000202B2"/>
    <w:rsid w:val="00043C45"/>
    <w:rsid w:val="000570ED"/>
    <w:rsid w:val="00057993"/>
    <w:rsid w:val="00064ED8"/>
    <w:rsid w:val="000D0EC7"/>
    <w:rsid w:val="0011729B"/>
    <w:rsid w:val="001242A1"/>
    <w:rsid w:val="00130756"/>
    <w:rsid w:val="001518BD"/>
    <w:rsid w:val="001750B2"/>
    <w:rsid w:val="001B2B95"/>
    <w:rsid w:val="001C1AC2"/>
    <w:rsid w:val="001D31D4"/>
    <w:rsid w:val="001E585C"/>
    <w:rsid w:val="001F7AA3"/>
    <w:rsid w:val="00207BE4"/>
    <w:rsid w:val="00236DC8"/>
    <w:rsid w:val="002539B1"/>
    <w:rsid w:val="00292395"/>
    <w:rsid w:val="002D5CCB"/>
    <w:rsid w:val="002F5927"/>
    <w:rsid w:val="00314628"/>
    <w:rsid w:val="00317F56"/>
    <w:rsid w:val="003A3A5B"/>
    <w:rsid w:val="003A5FBA"/>
    <w:rsid w:val="003B1DD4"/>
    <w:rsid w:val="003B6616"/>
    <w:rsid w:val="00403147"/>
    <w:rsid w:val="00451F17"/>
    <w:rsid w:val="00477143"/>
    <w:rsid w:val="00483C87"/>
    <w:rsid w:val="004C7D85"/>
    <w:rsid w:val="004D13DB"/>
    <w:rsid w:val="004D321E"/>
    <w:rsid w:val="004D693C"/>
    <w:rsid w:val="004F6F47"/>
    <w:rsid w:val="0057065A"/>
    <w:rsid w:val="00571C7B"/>
    <w:rsid w:val="00577063"/>
    <w:rsid w:val="00590A10"/>
    <w:rsid w:val="005B36FD"/>
    <w:rsid w:val="005D76A7"/>
    <w:rsid w:val="0060046A"/>
    <w:rsid w:val="00604AE5"/>
    <w:rsid w:val="0065227D"/>
    <w:rsid w:val="006523F6"/>
    <w:rsid w:val="00655796"/>
    <w:rsid w:val="00681611"/>
    <w:rsid w:val="006A1501"/>
    <w:rsid w:val="0071195F"/>
    <w:rsid w:val="00737923"/>
    <w:rsid w:val="00747AC0"/>
    <w:rsid w:val="007C0728"/>
    <w:rsid w:val="007F1869"/>
    <w:rsid w:val="007F6064"/>
    <w:rsid w:val="008103BC"/>
    <w:rsid w:val="008246D7"/>
    <w:rsid w:val="00852D1A"/>
    <w:rsid w:val="0089002A"/>
    <w:rsid w:val="0089096D"/>
    <w:rsid w:val="008A28F7"/>
    <w:rsid w:val="008D4C02"/>
    <w:rsid w:val="008E09C8"/>
    <w:rsid w:val="009301C8"/>
    <w:rsid w:val="00933F4B"/>
    <w:rsid w:val="00974CEF"/>
    <w:rsid w:val="00983D08"/>
    <w:rsid w:val="00987371"/>
    <w:rsid w:val="009A1756"/>
    <w:rsid w:val="009B246A"/>
    <w:rsid w:val="009C2460"/>
    <w:rsid w:val="009F2878"/>
    <w:rsid w:val="009F4A6E"/>
    <w:rsid w:val="00A37AA2"/>
    <w:rsid w:val="00A43F0A"/>
    <w:rsid w:val="00A44C03"/>
    <w:rsid w:val="00AC2C29"/>
    <w:rsid w:val="00AC5FB0"/>
    <w:rsid w:val="00AE019A"/>
    <w:rsid w:val="00B04E66"/>
    <w:rsid w:val="00B223D2"/>
    <w:rsid w:val="00B4461A"/>
    <w:rsid w:val="00B70160"/>
    <w:rsid w:val="00C04676"/>
    <w:rsid w:val="00C4536F"/>
    <w:rsid w:val="00C65968"/>
    <w:rsid w:val="00C7090E"/>
    <w:rsid w:val="00CA3917"/>
    <w:rsid w:val="00CC37CB"/>
    <w:rsid w:val="00CD4628"/>
    <w:rsid w:val="00CE00D9"/>
    <w:rsid w:val="00CE393B"/>
    <w:rsid w:val="00D00044"/>
    <w:rsid w:val="00D03401"/>
    <w:rsid w:val="00D47496"/>
    <w:rsid w:val="00D62439"/>
    <w:rsid w:val="00D76387"/>
    <w:rsid w:val="00D86C9A"/>
    <w:rsid w:val="00D94DE1"/>
    <w:rsid w:val="00DC4396"/>
    <w:rsid w:val="00DF6F03"/>
    <w:rsid w:val="00E13E5C"/>
    <w:rsid w:val="00E1513D"/>
    <w:rsid w:val="00EA529A"/>
    <w:rsid w:val="00EB2FA1"/>
    <w:rsid w:val="00EE262D"/>
    <w:rsid w:val="00EF582D"/>
    <w:rsid w:val="00F243F4"/>
    <w:rsid w:val="00F42901"/>
    <w:rsid w:val="00F52B31"/>
    <w:rsid w:val="00F558B6"/>
    <w:rsid w:val="00F62CC2"/>
    <w:rsid w:val="00F71E2A"/>
    <w:rsid w:val="00FA4368"/>
    <w:rsid w:val="00FA4DA3"/>
    <w:rsid w:val="00FA6759"/>
    <w:rsid w:val="00FA681B"/>
    <w:rsid w:val="00FD0C48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3C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043C45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582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582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681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A6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681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9771E3097A524E96D6FFDC49B35D93" ma:contentTypeVersion="7" ma:contentTypeDescription="新しいドキュメントを作成します。" ma:contentTypeScope="" ma:versionID="91e833b6a60fa15f434eec361f2b9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7f332215bb5c365008ef7451c9b7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CB8E-36BA-4DCF-8C4F-16A13114C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18293-6780-49F4-BD45-2D86BBDA6F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9D91E0-1785-4178-A98B-5DF95CD29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D11AC-9564-4345-B418-810961F40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7595FD-377C-4668-8D3A-5ECCBD91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井住友海上火災保険株式会社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住友海上火災保険株式会社</dc:creator>
  <cp:lastModifiedBy>TOSACHIKU-1</cp:lastModifiedBy>
  <cp:revision>2</cp:revision>
  <cp:lastPrinted>2017-01-31T10:14:00Z</cp:lastPrinted>
  <dcterms:created xsi:type="dcterms:W3CDTF">2017-02-03T00:00:00Z</dcterms:created>
  <dcterms:modified xsi:type="dcterms:W3CDTF">2017-02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0-12-12T15:36:50Z</vt:lpwstr>
  </property>
  <property fmtid="{D5CDD505-2E9C-101B-9397-08002B2CF9AE}" pid="3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3N/private-site/DocLib/13法人開発_30お客さま５年</vt:lpwstr>
  </property>
</Properties>
</file>